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F6F02" w14:textId="3DCE7B81" w:rsidR="007D4268" w:rsidRDefault="007E7469">
      <w:r>
        <w:t>Planes Dataset</w:t>
      </w:r>
    </w:p>
    <w:p w14:paraId="45788C34" w14:textId="3029399A" w:rsidR="00FD2425" w:rsidRDefault="007E7469">
      <w:r>
        <w:t xml:space="preserve">Tarefas 1. </w:t>
      </w:r>
    </w:p>
    <w:p w14:paraId="7C68A850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database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pollyana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ferreira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@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apgemini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.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com</w:t>
      </w:r>
      <w:r w:rsidRPr="00FE47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60DECFD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6F497D59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how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marcos.nagato@capgemini.com"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.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E47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715ABE8F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414D5E46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CREATE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"pollyana.ferreira@capgemini.com"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.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,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FALLBACK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,</w:t>
      </w:r>
    </w:p>
    <w:p w14:paraId="502673AD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BEFORE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JOURNAL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6E30A24A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F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JOURNAL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5ACEE70B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CHECKSUM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DEFAUL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E827C11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DEFAUL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MERGEBLOCKRATIO</w:t>
      </w:r>
    </w:p>
    <w:p w14:paraId="7EDE87AA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(</w:t>
      </w:r>
    </w:p>
    <w:p w14:paraId="3A078FC0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6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F22907E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no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4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7C0E0025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ipo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4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OMPRESS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ixed wing multi engine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ixed wing single engine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Rotorcraft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,</w:t>
      </w:r>
    </w:p>
    <w:p w14:paraId="40288B7F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9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OMPRESS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IRBUS INDUSTRIE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EING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IRBUS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MBARDIER INC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ESSNA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EMBRAER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SIKORSKY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ANADAIR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PIPER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CDONNELL DOUGLAS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ELL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IRRUS DESIGN CORP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KILDALL GARY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LAMBERT RICHARD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ARKER JACK L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ROBINSON HELICOPTER CO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GULFSTREAM AEROSPACE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ARZ BARRY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CDONNELL DOUGLAS AIRCRAFT CO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,</w:t>
      </w:r>
    </w:p>
    <w:p w14:paraId="6E7C4AF2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4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31540E84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s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MALLIN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0BDA750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eats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MALLIN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6C854E0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peed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3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4E6CBA51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    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3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E47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OMPRESS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fan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jet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Reciprocating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prop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shaft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FE47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4 Cycle'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)</w:t>
      </w:r>
    </w:p>
    <w:p w14:paraId="3C348975" w14:textId="77777777" w:rsidR="00FE475D" w:rsidRPr="00FE475D" w:rsidRDefault="00FE475D" w:rsidP="00FE47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PRIMARY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FE47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NDEX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 </w:t>
      </w:r>
      <w:r w:rsidRPr="00FE475D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ailnum</w:t>
      </w:r>
      <w:r w:rsidRPr="00FE47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)</w:t>
      </w:r>
      <w:r w:rsidRPr="00FE47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0377D02" w14:textId="77777777" w:rsidR="00FE475D" w:rsidRDefault="00FE475D" w:rsidP="00B2070B"/>
    <w:p w14:paraId="53249EC8" w14:textId="77777777" w:rsidR="00B2070B" w:rsidRDefault="00B2070B" w:rsidP="00B2070B">
      <w:pPr>
        <w:pStyle w:val="HTMLPreformatted"/>
        <w:rPr>
          <w:i/>
          <w:iCs/>
          <w:color w:val="008000"/>
        </w:rPr>
      </w:pPr>
      <w:r>
        <w:rPr>
          <w:i/>
          <w:iCs/>
          <w:color w:val="008000"/>
        </w:rPr>
        <w:t>--Entra no banco de dados</w:t>
      </w:r>
    </w:p>
    <w:p w14:paraId="3EEC4F80" w14:textId="77777777" w:rsidR="00B2070B" w:rsidRDefault="00B2070B" w:rsidP="00B2070B">
      <w:pPr>
        <w:pStyle w:val="HTMLPreformatted"/>
        <w:rPr>
          <w:color w:val="000000"/>
        </w:rPr>
      </w:pPr>
      <w:r>
        <w:rPr>
          <w:b/>
          <w:bCs/>
          <w:color w:val="0000FF"/>
        </w:rPr>
        <w:t>database</w:t>
      </w:r>
      <w:r>
        <w:rPr>
          <w:color w:val="000000"/>
        </w:rPr>
        <w:t xml:space="preserve"> </w:t>
      </w:r>
      <w:r>
        <w:rPr>
          <w:color w:val="800000"/>
        </w:rPr>
        <w:t>pollyana</w:t>
      </w:r>
      <w:r>
        <w:rPr>
          <w:color w:val="000000"/>
        </w:rPr>
        <w:t>.</w:t>
      </w:r>
      <w:r>
        <w:rPr>
          <w:color w:val="800000"/>
        </w:rPr>
        <w:t>ferreira</w:t>
      </w:r>
      <w:r>
        <w:rPr>
          <w:color w:val="000000"/>
        </w:rPr>
        <w:t>@</w:t>
      </w:r>
      <w:r>
        <w:rPr>
          <w:color w:val="800000"/>
        </w:rPr>
        <w:t>capgemini</w:t>
      </w:r>
      <w:r>
        <w:rPr>
          <w:color w:val="000000"/>
        </w:rPr>
        <w:t>.</w:t>
      </w:r>
      <w:r>
        <w:rPr>
          <w:color w:val="800000"/>
        </w:rPr>
        <w:t>com</w:t>
      </w:r>
      <w:r>
        <w:rPr>
          <w:b/>
          <w:bCs/>
          <w:color w:val="FF0000"/>
        </w:rPr>
        <w:t>;</w:t>
      </w:r>
    </w:p>
    <w:p w14:paraId="0AB2AA1C" w14:textId="77777777" w:rsidR="00B2070B" w:rsidRDefault="00B2070B" w:rsidP="00B2070B"/>
    <w:p w14:paraId="0334A807" w14:textId="77777777" w:rsidR="00B2070B" w:rsidRPr="00B2070B" w:rsidRDefault="00B2070B" w:rsidP="00B20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select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*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planes</w:t>
      </w:r>
      <w:r w:rsidRPr="00B207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3893A209" w14:textId="77777777" w:rsidR="00B2070B" w:rsidRDefault="00B2070B"/>
    <w:p w14:paraId="140A4605" w14:textId="77777777" w:rsidR="00FE475D" w:rsidRDefault="007E7469" w:rsidP="00FE475D">
      <w:r>
        <w:t xml:space="preserve">Crie a coluna qa_tailnum e aponte inconsistências da coluna tailnum de acordo com as regras </w:t>
      </w:r>
      <w:r w:rsidR="00FE475D">
        <w:t xml:space="preserve">abaixo: </w:t>
      </w:r>
    </w:p>
    <w:p w14:paraId="4CF0A245" w14:textId="77777777" w:rsidR="00B2070B" w:rsidRPr="00B2070B" w:rsidRDefault="00B2070B" w:rsidP="00B20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468E1146" w14:textId="77777777" w:rsidR="00B2070B" w:rsidRPr="00B2070B" w:rsidRDefault="00B2070B" w:rsidP="00B20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53398CF6" w14:textId="77777777" w:rsidR="00B2070B" w:rsidRPr="00B2070B" w:rsidRDefault="00B2070B" w:rsidP="00B20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B2070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6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B2070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B2070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2070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</w:p>
    <w:p w14:paraId="61E18DBC" w14:textId="77777777" w:rsidR="00B2070B" w:rsidRPr="00B2070B" w:rsidRDefault="00B2070B" w:rsidP="00B207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B2070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0158367B" w14:textId="77777777" w:rsidR="00B2070B" w:rsidRDefault="00B2070B"/>
    <w:p w14:paraId="5BC8C8B1" w14:textId="417D5CA6" w:rsidR="00FD2425" w:rsidRDefault="007E7469">
      <w:r>
        <w:t xml:space="preserve">M : Indica que está com dado faltante. </w:t>
      </w:r>
    </w:p>
    <w:p w14:paraId="7F3EB3DD" w14:textId="77777777" w:rsidR="002D2674" w:rsidRPr="002D2674" w:rsidRDefault="002D2674" w:rsidP="002D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238734A0" w14:textId="77777777" w:rsidR="002D2674" w:rsidRPr="002D2674" w:rsidRDefault="002D2674" w:rsidP="002D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2D267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14FAA409" w14:textId="77777777" w:rsidR="002D2674" w:rsidRPr="002D2674" w:rsidRDefault="002D2674" w:rsidP="002D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2D267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2D2674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6E73B2CD" w14:textId="77777777" w:rsidR="002D2674" w:rsidRPr="002D2674" w:rsidRDefault="002D2674" w:rsidP="002D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2D26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length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D2674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2D2674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ailnum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2D26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2D2674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0</w:t>
      </w: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679F51E4" w14:textId="77777777" w:rsidR="002D2674" w:rsidRPr="002D2674" w:rsidRDefault="002D2674" w:rsidP="002D2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2674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2D267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69DF006F" w14:textId="77777777" w:rsidR="00F83599" w:rsidRDefault="00F83599"/>
    <w:p w14:paraId="56DE6860" w14:textId="66157590" w:rsidR="00FD2425" w:rsidRDefault="007E7469">
      <w:r>
        <w:t xml:space="preserve">S : Indica que não tem exatamente 5 ou 6 caracteres. </w:t>
      </w:r>
    </w:p>
    <w:p w14:paraId="76C07809" w14:textId="77777777" w:rsidR="00563DBB" w:rsidRPr="00563DBB" w:rsidRDefault="00563DBB" w:rsidP="005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lastRenderedPageBreak/>
        <w:t>update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S'</w:t>
      </w:r>
    </w:p>
    <w:p w14:paraId="50C9EB67" w14:textId="77777777" w:rsidR="00563DBB" w:rsidRPr="00563DBB" w:rsidRDefault="00563DBB" w:rsidP="005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63DB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6D58AB40" w14:textId="77777777" w:rsidR="00563DBB" w:rsidRPr="00563DBB" w:rsidRDefault="00563DBB" w:rsidP="005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563DB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563DB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&gt;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7DAEB879" w14:textId="77777777" w:rsidR="00563DBB" w:rsidRPr="00563DBB" w:rsidRDefault="00563DBB" w:rsidP="005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63DB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ength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563DB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563DB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) </w:t>
      </w:r>
      <w:r w:rsidRPr="00563DB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5</w:t>
      </w:r>
    </w:p>
    <w:p w14:paraId="32E7EE79" w14:textId="77777777" w:rsidR="00563DBB" w:rsidRPr="00563DBB" w:rsidRDefault="00563DBB" w:rsidP="005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3D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ength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563DB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563DB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) </w:t>
      </w:r>
      <w:r w:rsidRPr="00563DB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gt;</w:t>
      </w: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3DB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6</w:t>
      </w:r>
    </w:p>
    <w:p w14:paraId="06B45CD2" w14:textId="77777777" w:rsidR="00563DBB" w:rsidRPr="00563DBB" w:rsidRDefault="00563DBB" w:rsidP="00563D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563DB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563DB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74D7567B" w14:textId="77777777" w:rsidR="002D2674" w:rsidRDefault="002D2674"/>
    <w:p w14:paraId="00AFB763" w14:textId="753915CE" w:rsidR="00FD2425" w:rsidRDefault="007E7469">
      <w:r>
        <w:t>FN : Indica que não inicia com a letra "N".</w:t>
      </w:r>
    </w:p>
    <w:p w14:paraId="5B04F5EE" w14:textId="77777777" w:rsidR="003C6054" w:rsidRPr="003C6054" w:rsidRDefault="003C6054" w:rsidP="003C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3C605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685B8838" w14:textId="77777777" w:rsidR="003C6054" w:rsidRPr="003C6054" w:rsidRDefault="003C6054" w:rsidP="003C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1A85C79A" w14:textId="77777777" w:rsidR="003C6054" w:rsidRPr="003C6054" w:rsidRDefault="003C6054" w:rsidP="003C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N'</w:t>
      </w:r>
    </w:p>
    <w:p w14:paraId="19473112" w14:textId="77777777" w:rsidR="003C6054" w:rsidRPr="003C6054" w:rsidRDefault="003C6054" w:rsidP="003C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3C605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C605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N%'</w:t>
      </w:r>
    </w:p>
    <w:p w14:paraId="757BBFDE" w14:textId="2A9021DB" w:rsidR="003C6054" w:rsidRPr="0088164C" w:rsidRDefault="003C6054" w:rsidP="003C60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/>
        </w:rPr>
      </w:pPr>
      <w:r w:rsidRPr="003C605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004966E2" w14:textId="77777777" w:rsidR="00C90031" w:rsidRPr="0088164C" w:rsidRDefault="00C90031"/>
    <w:p w14:paraId="1DB2FA19" w14:textId="766F90A4" w:rsidR="00FD2425" w:rsidRDefault="007E7469">
      <w:r>
        <w:t xml:space="preserve">FE : Indica que contém caracteres inválidos ("I", "O", ou 0 como primeiro digito). </w:t>
      </w:r>
    </w:p>
    <w:p w14:paraId="7B505FD7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A82C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5579A893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3744F7C7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E'</w:t>
      </w:r>
    </w:p>
    <w:p w14:paraId="6BE2681B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ubstr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A82C70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A82C70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A82C70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0'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67C0B357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%o%'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66AD0138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82C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A82C70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82C70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%i%'</w:t>
      </w:r>
    </w:p>
    <w:p w14:paraId="1614C1C6" w14:textId="77777777" w:rsidR="00A82C70" w:rsidRPr="00A82C70" w:rsidRDefault="00A82C70" w:rsidP="00A82C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A82C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7E8ACF35" w14:textId="77777777" w:rsidR="00183A64" w:rsidRPr="0088164C" w:rsidRDefault="00183A64"/>
    <w:p w14:paraId="5EA3AB24" w14:textId="1C50351D" w:rsidR="00FD2425" w:rsidRDefault="007E7469">
      <w:r>
        <w:t xml:space="preserve">FD : Indica caracteres não numéricos em posições onde tem que haver dígito. </w:t>
      </w:r>
    </w:p>
    <w:p w14:paraId="78F291CA" w14:textId="77777777" w:rsidR="00B72605" w:rsidRPr="00183A64" w:rsidRDefault="00B72605" w:rsidP="00B726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83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183A6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83A6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183A6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83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183A6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83A6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183A6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83A64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183A6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83A6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D'</w:t>
      </w:r>
    </w:p>
    <w:p w14:paraId="3155CDD3" w14:textId="4B9C8BB7" w:rsidR="00305F41" w:rsidRDefault="00305F41" w:rsidP="0052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</w:pPr>
    </w:p>
    <w:p w14:paraId="2E944598" w14:textId="77777777" w:rsidR="00D079BE" w:rsidRPr="00D079BE" w:rsidRDefault="00D079BE" w:rsidP="00D0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079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093E9CEF" w14:textId="77777777" w:rsidR="00D079BE" w:rsidRPr="00D079BE" w:rsidRDefault="00D079BE" w:rsidP="00D0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079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ailnum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D'</w:t>
      </w:r>
    </w:p>
    <w:p w14:paraId="42171F97" w14:textId="7439EFEE" w:rsidR="00D079BE" w:rsidRPr="00D079BE" w:rsidRDefault="00D079BE" w:rsidP="00D079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079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O_NUMBER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079B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UBSTRING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079B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ailnum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FROM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For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="008D3442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4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) </w:t>
      </w:r>
      <w:r w:rsidRPr="00D079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D079B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079B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D079B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4FA8BB47" w14:textId="77777777" w:rsidR="00760CDA" w:rsidRDefault="00760CDA" w:rsidP="00522E6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</w:pPr>
    </w:p>
    <w:p w14:paraId="60E139BA" w14:textId="27F12117" w:rsidR="00FD2425" w:rsidRDefault="007E7469">
      <w:r>
        <w:t xml:space="preserve">2. Crie a coluna qa_ano e aponte inconsistências da coluna ano de acordo com as regras abaixo: </w:t>
      </w:r>
    </w:p>
    <w:p w14:paraId="0F802C87" w14:textId="77777777" w:rsidR="005629AB" w:rsidRPr="005629AB" w:rsidRDefault="005629AB" w:rsidP="0056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29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4338F250" w14:textId="77777777" w:rsidR="005629AB" w:rsidRPr="005629AB" w:rsidRDefault="005629AB" w:rsidP="0056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629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ano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5629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4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5629A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ACTER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ATIN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629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629A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ASESPECIFIC</w:t>
      </w:r>
    </w:p>
    <w:p w14:paraId="7AB4B489" w14:textId="77777777" w:rsidR="005629AB" w:rsidRPr="005629AB" w:rsidRDefault="005629AB" w:rsidP="005629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5629A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688F4080" w14:textId="77777777" w:rsidR="005629AB" w:rsidRDefault="005629AB"/>
    <w:p w14:paraId="67D78F4F" w14:textId="537C0B95" w:rsidR="00FD2425" w:rsidRDefault="007E7469">
      <w:r>
        <w:t xml:space="preserve">M : Indica que não possui informação de ano. </w:t>
      </w:r>
    </w:p>
    <w:p w14:paraId="77A6F114" w14:textId="77777777" w:rsidR="0088164C" w:rsidRPr="0088164C" w:rsidRDefault="0088164C" w:rsidP="0088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ano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5A7B832D" w14:textId="77777777" w:rsidR="0088164C" w:rsidRPr="0088164C" w:rsidRDefault="0088164C" w:rsidP="0088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88164C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no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4F643960" w14:textId="77777777" w:rsidR="0088164C" w:rsidRPr="0088164C" w:rsidRDefault="0088164C" w:rsidP="0088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88164C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no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88164C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52FA0485" w14:textId="77777777" w:rsidR="0088164C" w:rsidRPr="0088164C" w:rsidRDefault="0088164C" w:rsidP="0088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o_number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88164C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ano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88164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5C8C4AB1" w14:textId="77777777" w:rsidR="0088164C" w:rsidRPr="0088164C" w:rsidRDefault="0088164C" w:rsidP="008816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88164C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88164C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8D53FD9" w14:textId="77777777" w:rsidR="00A1687D" w:rsidRDefault="00A1687D"/>
    <w:p w14:paraId="7D339DF8" w14:textId="22E3FB82" w:rsidR="00FD2425" w:rsidRDefault="007E7469">
      <w:r>
        <w:t xml:space="preserve">I : Indica que o valor excede o intervalo [1950,+∞). </w:t>
      </w:r>
    </w:p>
    <w:p w14:paraId="7FDFF44C" w14:textId="77777777" w:rsidR="00A1687D" w:rsidRPr="00A1687D" w:rsidRDefault="00A1687D" w:rsidP="00A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lect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*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from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168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4DABF408" w14:textId="77777777" w:rsidR="00A1687D" w:rsidRPr="00A1687D" w:rsidRDefault="00A1687D" w:rsidP="00A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58BDAA73" w14:textId="77777777" w:rsidR="00A1687D" w:rsidRPr="00A1687D" w:rsidRDefault="00A1687D" w:rsidP="00A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ano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A168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7F40EBEB" w14:textId="77777777" w:rsidR="00A1687D" w:rsidRPr="00A1687D" w:rsidRDefault="00A1687D" w:rsidP="00A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78A79705" w14:textId="77777777" w:rsidR="00A1687D" w:rsidRPr="00A1687D" w:rsidRDefault="00A1687D" w:rsidP="00A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ano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A1687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1687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I'</w:t>
      </w:r>
    </w:p>
    <w:p w14:paraId="17EAA896" w14:textId="5EA562B4" w:rsidR="00A1687D" w:rsidRPr="00A1687D" w:rsidRDefault="00A1687D" w:rsidP="00A168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C878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where</w:t>
      </w:r>
      <w:r w:rsidRPr="00C8786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87867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ano</w:t>
      </w:r>
      <w:r w:rsidRPr="00C87867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="00924A84" w:rsidRPr="00C8786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 xml:space="preserve">&gt; </w:t>
      </w:r>
      <w:r w:rsidRPr="00C87867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1950</w:t>
      </w:r>
      <w:r w:rsidRPr="00A1687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1F347F7F" w14:textId="77777777" w:rsidR="00A1687D" w:rsidRDefault="00A1687D"/>
    <w:p w14:paraId="7C13644C" w14:textId="2D43DFE5" w:rsidR="00FD2425" w:rsidRDefault="007E7469">
      <w:r>
        <w:t xml:space="preserve">3. Crie a coluna qa_tipo e aponte inconsistências da coluna tipo de acordo com as regras abaixo: </w:t>
      </w:r>
    </w:p>
    <w:p w14:paraId="60577187" w14:textId="77777777" w:rsidR="002A69D8" w:rsidRPr="00924A84" w:rsidRDefault="002A69D8" w:rsidP="002A6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15AB33CB" w14:textId="77777777" w:rsidR="002A69D8" w:rsidRPr="00924A84" w:rsidRDefault="002A69D8" w:rsidP="002A69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ipo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924A8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4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924A8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7538B3EB" w14:textId="77777777" w:rsidR="00354DE6" w:rsidRPr="00924A84" w:rsidRDefault="00354DE6">
      <w:pPr>
        <w:rPr>
          <w:lang w:val="en-US"/>
        </w:rPr>
      </w:pPr>
    </w:p>
    <w:p w14:paraId="6ADE4BB0" w14:textId="758D213A" w:rsidR="00FD2425" w:rsidRDefault="007E7469">
      <w:r>
        <w:t xml:space="preserve">M : Indica que está com dado faltante. </w:t>
      </w:r>
    </w:p>
    <w:p w14:paraId="23408B4F" w14:textId="77777777" w:rsidR="00CD07FF" w:rsidRPr="00CD07FF" w:rsidRDefault="00CD07FF" w:rsidP="00C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ipo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7E2D1D1A" w14:textId="77777777" w:rsidR="00CD07FF" w:rsidRPr="00CD07FF" w:rsidRDefault="00CD07FF" w:rsidP="00C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where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(</w:t>
      </w:r>
      <w:r w:rsidRPr="00CD07FF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ipo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is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Null</w:t>
      </w:r>
    </w:p>
    <w:p w14:paraId="23C2729F" w14:textId="77777777" w:rsidR="00CD07FF" w:rsidRPr="00CD07FF" w:rsidRDefault="00CD07FF" w:rsidP="00C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D07FF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ipo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) </w:t>
      </w:r>
      <w:r w:rsidRPr="00CD07F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''</w:t>
      </w:r>
    </w:p>
    <w:p w14:paraId="75B4011F" w14:textId="77777777" w:rsidR="00CD07FF" w:rsidRPr="00CD07FF" w:rsidRDefault="00CD07FF" w:rsidP="00C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CD07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length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D07FF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CD07FF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tipo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CD07FF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CD07FF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0</w:t>
      </w: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159BE76B" w14:textId="77777777" w:rsidR="00CD07FF" w:rsidRPr="00CD07FF" w:rsidRDefault="00CD07FF" w:rsidP="00CD07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CD07FF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CD07FF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4240ADC0" w14:textId="77777777" w:rsidR="00CD07FF" w:rsidRDefault="00CD07FF"/>
    <w:p w14:paraId="490CB67B" w14:textId="77777777" w:rsidR="00FD2425" w:rsidRDefault="007E7469">
      <w:r>
        <w:t xml:space="preserve">C : Indica que o valor não pertence a nenhuma categoria esperada: </w:t>
      </w:r>
    </w:p>
    <w:p w14:paraId="2210EE25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Fixed wing multi engine</w:t>
      </w:r>
    </w:p>
    <w:p w14:paraId="7BCDF5F2" w14:textId="77777777" w:rsidR="00FD2425" w:rsidRDefault="007E7469">
      <w:pPr>
        <w:rPr>
          <w:lang w:val="en-US"/>
        </w:rPr>
      </w:pPr>
      <w:r w:rsidRPr="00FD2425">
        <w:rPr>
          <w:lang w:val="en-US"/>
        </w:rPr>
        <w:t xml:space="preserve"> </w:t>
      </w:r>
      <w:r>
        <w:sym w:font="Symbol" w:char="F0A7"/>
      </w:r>
      <w:r w:rsidRPr="00FD2425">
        <w:rPr>
          <w:lang w:val="en-US"/>
        </w:rPr>
        <w:t xml:space="preserve"> Fixed wing single engine </w:t>
      </w:r>
    </w:p>
    <w:p w14:paraId="5AF2D2A4" w14:textId="1AC0C1E0" w:rsidR="00FD2425" w:rsidRPr="00924A84" w:rsidRDefault="007E7469">
      <w:pPr>
        <w:rPr>
          <w:lang w:val="en-US"/>
        </w:rPr>
      </w:pPr>
      <w:r>
        <w:sym w:font="Symbol" w:char="F0A7"/>
      </w:r>
      <w:r w:rsidRPr="00924A84">
        <w:rPr>
          <w:lang w:val="en-US"/>
        </w:rPr>
        <w:t xml:space="preserve"> Rotorcraft </w:t>
      </w:r>
    </w:p>
    <w:p w14:paraId="6FDA5C3B" w14:textId="3F9BBCBE" w:rsidR="00823915" w:rsidRPr="00924A84" w:rsidRDefault="00823915">
      <w:pPr>
        <w:rPr>
          <w:lang w:val="en-US"/>
        </w:rPr>
      </w:pPr>
    </w:p>
    <w:p w14:paraId="16C8EACB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lect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*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from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0288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34E41D07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2E3A609F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ipo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F0288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10998DC1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6DDFDE5B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tipo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'</w:t>
      </w:r>
    </w:p>
    <w:p w14:paraId="40624092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tipo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028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0288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ixed wing multi engine'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F0288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ixed wing single engine'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F0288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Rotorcraft '</w:t>
      </w:r>
      <w:r w:rsidRPr="00F0288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1453F017" w14:textId="77777777" w:rsidR="00F0288D" w:rsidRPr="00F0288D" w:rsidRDefault="00F0288D" w:rsidP="00F028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0288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4A49DE3" w14:textId="77777777" w:rsidR="00F0288D" w:rsidRDefault="00F0288D"/>
    <w:p w14:paraId="578E4D50" w14:textId="77777777" w:rsidR="00823915" w:rsidRPr="00BB2F20" w:rsidRDefault="00823915"/>
    <w:p w14:paraId="65A7C698" w14:textId="1379462C" w:rsidR="00FD2425" w:rsidRDefault="007E7469">
      <w:r w:rsidRPr="00FD2425">
        <w:t xml:space="preserve">4. </w:t>
      </w:r>
      <w:r>
        <w:t xml:space="preserve">Crie a coluna qa_manufacturer e aponte inconsistências da coluna manufacturer de acordo com as regras abaixo: </w:t>
      </w:r>
    </w:p>
    <w:p w14:paraId="26AF369E" w14:textId="77777777" w:rsidR="009E4695" w:rsidRPr="009E4695" w:rsidRDefault="009E4695" w:rsidP="009E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E4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E4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E469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2ACF1B0D" w14:textId="77777777" w:rsidR="009E4695" w:rsidRPr="009E4695" w:rsidRDefault="009E4695" w:rsidP="009E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E4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E469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anufacturer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E4695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9E469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9</w:t>
      </w:r>
      <w:r w:rsidRPr="009E469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</w:p>
    <w:p w14:paraId="664D786B" w14:textId="77777777" w:rsidR="009E4695" w:rsidRPr="00924A84" w:rsidRDefault="009E4695" w:rsidP="009E46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924A8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2E85C7EC" w14:textId="77777777" w:rsidR="009E4695" w:rsidRPr="00924A84" w:rsidRDefault="009E4695"/>
    <w:p w14:paraId="2E86224C" w14:textId="451191A3" w:rsidR="00FD2425" w:rsidRDefault="007E7469">
      <w:r>
        <w:t xml:space="preserve">M : Indica que está com dado faltante. </w:t>
      </w:r>
    </w:p>
    <w:p w14:paraId="4828B39D" w14:textId="77777777" w:rsidR="000F6288" w:rsidRPr="000F6288" w:rsidRDefault="000F6288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5C7F57EA" w14:textId="77777777" w:rsidR="000F6288" w:rsidRPr="000F6288" w:rsidRDefault="000F6288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anufacturer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1C5C8999" w14:textId="77777777" w:rsidR="000F6288" w:rsidRPr="000F6288" w:rsidRDefault="000F6288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0F628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2517610A" w14:textId="77777777" w:rsidR="000F6288" w:rsidRPr="000F6288" w:rsidRDefault="000F6288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0F628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0F628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0CF287CA" w14:textId="77777777" w:rsidR="000F6288" w:rsidRPr="000F6288" w:rsidRDefault="000F6288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F628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length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F6288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0F6288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anufacturer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0F628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0F6288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0</w:t>
      </w:r>
      <w:r w:rsidRPr="000F628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3694337E" w14:textId="77777777" w:rsidR="000F6288" w:rsidRDefault="000F6288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</w:pPr>
      <w:r w:rsidRPr="000F628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747115F8" w14:textId="6113258B" w:rsidR="00FD2425" w:rsidRDefault="007E7469" w:rsidP="000F6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C : Indica que o valor não pertence a nenhuma categoria esperada: </w:t>
      </w:r>
    </w:p>
    <w:p w14:paraId="01B8814B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AIRBUS </w:t>
      </w:r>
    </w:p>
    <w:p w14:paraId="5013A9B3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BOEING </w:t>
      </w:r>
    </w:p>
    <w:p w14:paraId="58C12762" w14:textId="77777777" w:rsidR="00FD2425" w:rsidRDefault="007E7469">
      <w:pPr>
        <w:rPr>
          <w:lang w:val="en-US"/>
        </w:rPr>
      </w:pPr>
      <w:r>
        <w:lastRenderedPageBreak/>
        <w:sym w:font="Symbol" w:char="F0A7"/>
      </w:r>
      <w:r w:rsidRPr="00FD2425">
        <w:rPr>
          <w:lang w:val="en-US"/>
        </w:rPr>
        <w:t xml:space="preserve"> BOMBARDIER </w:t>
      </w:r>
    </w:p>
    <w:p w14:paraId="716AB0BB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CESSNA </w:t>
      </w:r>
    </w:p>
    <w:p w14:paraId="2F71FB65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EMBRAER </w:t>
      </w:r>
    </w:p>
    <w:p w14:paraId="46FF77E6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SIKORSKY </w:t>
      </w:r>
    </w:p>
    <w:p w14:paraId="22BC3C22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CANADAIR </w:t>
      </w:r>
    </w:p>
    <w:p w14:paraId="1B405F20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PIPER </w:t>
      </w:r>
    </w:p>
    <w:p w14:paraId="55DF5205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MCDONNELL DOUGLAS </w:t>
      </w:r>
    </w:p>
    <w:p w14:paraId="71EF64B0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CIRRUS </w:t>
      </w:r>
    </w:p>
    <w:p w14:paraId="1A420AAE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BELL </w:t>
      </w:r>
    </w:p>
    <w:p w14:paraId="0E615F2C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KILDALL GARY </w:t>
      </w:r>
    </w:p>
    <w:p w14:paraId="605A2E30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LAMBERT RICHARD </w:t>
      </w:r>
    </w:p>
    <w:p w14:paraId="7A7D332A" w14:textId="77777777" w:rsidR="00FD2425" w:rsidRDefault="007E7469">
      <w:pPr>
        <w:rPr>
          <w:lang w:val="en-US"/>
        </w:rPr>
      </w:pPr>
      <w:r>
        <w:sym w:font="Symbol" w:char="F0A7"/>
      </w:r>
      <w:r w:rsidRPr="00FD2425">
        <w:rPr>
          <w:lang w:val="en-US"/>
        </w:rPr>
        <w:t xml:space="preserve"> BARKER JACK </w:t>
      </w:r>
    </w:p>
    <w:p w14:paraId="762B4B21" w14:textId="77777777" w:rsidR="00FD2425" w:rsidRPr="00924A84" w:rsidRDefault="007E7469">
      <w:pPr>
        <w:rPr>
          <w:lang w:val="en-US"/>
        </w:rPr>
      </w:pPr>
      <w:r>
        <w:sym w:font="Symbol" w:char="F0A7"/>
      </w:r>
      <w:r w:rsidRPr="00924A84">
        <w:rPr>
          <w:lang w:val="en-US"/>
        </w:rPr>
        <w:t xml:space="preserve"> ROBINSON HELICOPTER </w:t>
      </w:r>
    </w:p>
    <w:p w14:paraId="4B94B122" w14:textId="77777777" w:rsidR="00FD2425" w:rsidRPr="00924A84" w:rsidRDefault="007E7469">
      <w:pPr>
        <w:rPr>
          <w:lang w:val="en-US"/>
        </w:rPr>
      </w:pPr>
      <w:r>
        <w:sym w:font="Symbol" w:char="F0A7"/>
      </w:r>
      <w:r w:rsidRPr="00924A84">
        <w:rPr>
          <w:lang w:val="en-US"/>
        </w:rPr>
        <w:t xml:space="preserve"> GULFSTREAM</w:t>
      </w:r>
    </w:p>
    <w:p w14:paraId="3A47C25B" w14:textId="3DF8212F" w:rsidR="00FD2425" w:rsidRPr="00924A84" w:rsidRDefault="007E7469">
      <w:pPr>
        <w:rPr>
          <w:lang w:val="en-US"/>
        </w:rPr>
      </w:pPr>
      <w:r>
        <w:sym w:font="Symbol" w:char="F0A7"/>
      </w:r>
      <w:r w:rsidRPr="00924A84">
        <w:rPr>
          <w:lang w:val="en-US"/>
        </w:rPr>
        <w:t xml:space="preserve"> MARZ BARRY </w:t>
      </w:r>
    </w:p>
    <w:p w14:paraId="1B28B6E6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anufacturer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065B4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03FD643C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2AFAFAA2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anufacturer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'</w:t>
      </w:r>
    </w:p>
    <w:p w14:paraId="796DF276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065B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IRBUS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EING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MBARDIER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ESSNA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EMBRAER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SIKORSKY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ANADAIR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PIPER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CDONNELL DOUGLAS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</w:p>
    <w:p w14:paraId="09FBA25D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IRRUS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ELL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KILDALL GARY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LAMBERT RICHARD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ARKER JACK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ROBINSON HELICOPTER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GULFSTREAM'</w:t>
      </w: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, </w:t>
      </w:r>
      <w:r w:rsidRPr="00065B4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ARZ BARRY'</w:t>
      </w:r>
    </w:p>
    <w:p w14:paraId="15908941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065B4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</w:p>
    <w:p w14:paraId="64EE3051" w14:textId="77777777" w:rsidR="00065B45" w:rsidRPr="00065B45" w:rsidRDefault="00065B45" w:rsidP="00065B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065B4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71920F9" w14:textId="77777777" w:rsidR="009E64A4" w:rsidRPr="00FD2425" w:rsidRDefault="009E64A4"/>
    <w:p w14:paraId="5A52238C" w14:textId="2B228124" w:rsidR="00FD2425" w:rsidRDefault="007E7469">
      <w:r w:rsidRPr="00FD2425">
        <w:t xml:space="preserve">5. </w:t>
      </w:r>
      <w:r>
        <w:t xml:space="preserve">Crie a coluna qa_model e aponte inconsistências da coluna model de acordo com as regras abaixo: </w:t>
      </w:r>
    </w:p>
    <w:p w14:paraId="28EB7568" w14:textId="77777777" w:rsidR="00AF122B" w:rsidRPr="00AF122B" w:rsidRDefault="00AF122B" w:rsidP="00AF1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F12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F12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F122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6C03E5C1" w14:textId="77777777" w:rsidR="00AF122B" w:rsidRPr="00AF122B" w:rsidRDefault="00AF122B" w:rsidP="00AF1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F12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F122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odel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F122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AF122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4</w:t>
      </w:r>
      <w:r w:rsidRPr="00AF12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6C92082F" w14:textId="77777777" w:rsidR="00AF122B" w:rsidRPr="00924A84" w:rsidRDefault="00AF122B" w:rsidP="00AF12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924A8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65C10AC2" w14:textId="77777777" w:rsidR="00AF122B" w:rsidRPr="00924A84" w:rsidRDefault="00AF122B"/>
    <w:p w14:paraId="2A35018F" w14:textId="3950E2A5" w:rsidR="00FD2425" w:rsidRDefault="007E7469">
      <w:r>
        <w:t xml:space="preserve">M : Indica que está com dado faltante. </w:t>
      </w:r>
    </w:p>
    <w:p w14:paraId="63CE4257" w14:textId="77777777" w:rsidR="007D7F29" w:rsidRPr="007D7F29" w:rsidRDefault="007D7F29" w:rsidP="007D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7AD40215" w14:textId="77777777" w:rsidR="007D7F29" w:rsidRPr="007D7F29" w:rsidRDefault="007D7F29" w:rsidP="007D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odel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3260D0D9" w14:textId="77777777" w:rsidR="007D7F29" w:rsidRPr="007D7F29" w:rsidRDefault="007D7F29" w:rsidP="007D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7D7F2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4738D9FE" w14:textId="77777777" w:rsidR="007D7F29" w:rsidRPr="007D7F29" w:rsidRDefault="007D7F29" w:rsidP="007D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7D7F29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7D7F29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6B0FB1D9" w14:textId="77777777" w:rsidR="007D7F29" w:rsidRPr="007D7F29" w:rsidRDefault="007D7F29" w:rsidP="007D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D7F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length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7D7F29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7D7F29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model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7D7F29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7D7F29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0</w:t>
      </w: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5426C419" w14:textId="77777777" w:rsidR="007D7F29" w:rsidRPr="007D7F29" w:rsidRDefault="007D7F29" w:rsidP="007D7F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D7F29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7D7F2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6F13993F" w14:textId="77777777" w:rsidR="00AF122B" w:rsidRDefault="00AF122B"/>
    <w:p w14:paraId="0F6183A1" w14:textId="77777777" w:rsidR="00FD2425" w:rsidRDefault="007E7469">
      <w:r>
        <w:t xml:space="preserve">F : Indica que não respeita o formato esperado </w:t>
      </w:r>
    </w:p>
    <w:p w14:paraId="3F75BD05" w14:textId="77777777" w:rsidR="00FD2425" w:rsidRDefault="007E7469">
      <w:r>
        <w:lastRenderedPageBreak/>
        <w:sym w:font="Symbol" w:char="F0A7"/>
      </w:r>
      <w:r>
        <w:t xml:space="preserve"> Modelos AIRBUS devem começar com "A"</w:t>
      </w:r>
    </w:p>
    <w:p w14:paraId="68B3A2A0" w14:textId="77777777" w:rsidR="00FD2425" w:rsidRDefault="007E7469">
      <w:r>
        <w:sym w:font="Symbol" w:char="F0A7"/>
      </w:r>
      <w:r>
        <w:t xml:space="preserve"> Modelos BOEING devem começar com "7" </w:t>
      </w:r>
    </w:p>
    <w:p w14:paraId="20ED49E1" w14:textId="77777777" w:rsidR="00FD2425" w:rsidRDefault="007E7469">
      <w:r>
        <w:sym w:font="Symbol" w:char="F0A7"/>
      </w:r>
      <w:r>
        <w:t xml:space="preserve"> Modelos BOMBARDIER e CANADAIR devem começar com "CL" </w:t>
      </w:r>
    </w:p>
    <w:p w14:paraId="60579085" w14:textId="224C4E86" w:rsidR="00FD2425" w:rsidRDefault="007E7469">
      <w:r>
        <w:sym w:font="Symbol" w:char="F0A7"/>
      </w:r>
      <w:r>
        <w:t xml:space="preserve"> Modelos MCDONNELL DOUGLAS devem começar com "MD" ou "DC" </w:t>
      </w:r>
    </w:p>
    <w:p w14:paraId="6DE52838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0B44D3F9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'</w:t>
      </w:r>
    </w:p>
    <w:p w14:paraId="6A84B306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IRBUS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%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7FD4D686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EING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7%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2336E1B8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MBARDIER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L%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0B7E203F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ANADAIR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L%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00A7C08C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CDONNELL DOUGLAS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D%'</w:t>
      </w:r>
    </w:p>
    <w:p w14:paraId="3E925C0E" w14:textId="77777777" w:rsidR="005764AB" w:rsidRPr="005764AB" w:rsidRDefault="005764AB" w:rsidP="005764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CDONNELL DOUGLAS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like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5764A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DC%'</w:t>
      </w:r>
      <w:r w:rsidRPr="005764A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5764A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646D3635" w14:textId="4FB88684" w:rsidR="002537CC" w:rsidRPr="005764AB" w:rsidRDefault="002537CC">
      <w:pPr>
        <w:rPr>
          <w:lang w:val="en-US"/>
        </w:rPr>
      </w:pPr>
    </w:p>
    <w:p w14:paraId="750D4E97" w14:textId="51FC4291" w:rsidR="00993DA6" w:rsidRPr="005764AB" w:rsidRDefault="00193CCC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</w:t>
      </w:r>
    </w:p>
    <w:p w14:paraId="6D46D45D" w14:textId="77777777" w:rsidR="00D6658E" w:rsidRPr="00D6658E" w:rsidRDefault="00D6658E" w:rsidP="00D6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model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F'</w:t>
      </w:r>
    </w:p>
    <w:p w14:paraId="514DDABC" w14:textId="77777777" w:rsidR="00D6658E" w:rsidRPr="00D6658E" w:rsidRDefault="00D6658E" w:rsidP="00D6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IRBUS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ubst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&gt;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A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32CD4E51" w14:textId="77777777" w:rsidR="00D6658E" w:rsidRPr="00D6658E" w:rsidRDefault="00D6658E" w:rsidP="00D6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EING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ubst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&gt;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7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0942421C" w14:textId="77777777" w:rsidR="00D6658E" w:rsidRPr="00D6658E" w:rsidRDefault="00D6658E" w:rsidP="00D6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BOMBARDIER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ANADAIR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ubst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&gt;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L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4DEEE6FD" w14:textId="77777777" w:rsidR="00D6658E" w:rsidRPr="00D6658E" w:rsidRDefault="00D6658E" w:rsidP="00D665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anufacture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CDONNELL DOUGLAS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substr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6658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model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665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D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,</w:t>
      </w:r>
      <w:r w:rsidRPr="00D6658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DC'</w:t>
      </w:r>
      <w:r w:rsidRPr="00D6658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)</w:t>
      </w:r>
      <w:r w:rsidRPr="00D6658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62355820" w14:textId="77777777" w:rsidR="00D6658E" w:rsidRPr="00D6658E" w:rsidRDefault="00D6658E">
      <w:pPr>
        <w:rPr>
          <w:lang w:val="en-US"/>
        </w:rPr>
      </w:pPr>
    </w:p>
    <w:p w14:paraId="10258C67" w14:textId="303D6535" w:rsidR="00FD2425" w:rsidRDefault="007E7469">
      <w:r>
        <w:t xml:space="preserve">6. Crie a coluna qa_engines e aponte inconsistências da coluna engines de acordo com as regras abaixo: </w:t>
      </w:r>
    </w:p>
    <w:p w14:paraId="79059E23" w14:textId="77777777" w:rsidR="00F438E2" w:rsidRPr="00924A84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6790A9DC" w14:textId="77777777" w:rsidR="00F438E2" w:rsidRPr="00924A84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engines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924A8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924A8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3E607DF7" w14:textId="77777777" w:rsidR="00AC0A48" w:rsidRPr="00924A84" w:rsidRDefault="00AC0A48">
      <w:pPr>
        <w:rPr>
          <w:lang w:val="en-US"/>
        </w:rPr>
      </w:pPr>
    </w:p>
    <w:p w14:paraId="7AAC4FF9" w14:textId="33D15495" w:rsidR="00FD2425" w:rsidRDefault="007E7469">
      <w:r>
        <w:t xml:space="preserve">M : Indica que está com dado faltante. </w:t>
      </w:r>
    </w:p>
    <w:p w14:paraId="7C834407" w14:textId="77777777" w:rsidR="00F438E2" w:rsidRPr="00F438E2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engines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52D5C41E" w14:textId="77777777" w:rsidR="00F438E2" w:rsidRPr="00F438E2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438E2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s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6DD18B3D" w14:textId="77777777" w:rsidR="00F438E2" w:rsidRPr="00F438E2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438E2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s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438E2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1AD782EC" w14:textId="77777777" w:rsidR="00F438E2" w:rsidRPr="00F438E2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F438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length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F438E2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F438E2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engines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F438E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F438E2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0</w:t>
      </w: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58C6509B" w14:textId="77777777" w:rsidR="00F438E2" w:rsidRPr="00F438E2" w:rsidRDefault="00F438E2" w:rsidP="00F438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F438E2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F438E2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00A6B50B" w14:textId="77777777" w:rsidR="00F438E2" w:rsidRDefault="00F438E2"/>
    <w:p w14:paraId="6C51E311" w14:textId="4B0F1EFA" w:rsidR="00FD2425" w:rsidRDefault="007E7469">
      <w:r>
        <w:t xml:space="preserve">I : Indica que o valor excede o intervalo [1, 4]. </w:t>
      </w:r>
    </w:p>
    <w:p w14:paraId="6AD3FA2E" w14:textId="77777777" w:rsidR="00F60FDA" w:rsidRPr="00F60FDA" w:rsidRDefault="00F60FDA" w:rsidP="00F6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engines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I'</w:t>
      </w:r>
    </w:p>
    <w:p w14:paraId="61319665" w14:textId="77777777" w:rsidR="00F60FDA" w:rsidRPr="00F60FDA" w:rsidRDefault="00F60FDA" w:rsidP="00F6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60F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s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466378E2" w14:textId="77777777" w:rsidR="00F60FDA" w:rsidRPr="00F60FDA" w:rsidRDefault="00F60FDA" w:rsidP="00F6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60F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s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F60FDA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&gt;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712147EC" w14:textId="77777777" w:rsidR="00F60FDA" w:rsidRPr="00F60FDA" w:rsidRDefault="00F60FDA" w:rsidP="00F6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F60FDA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ength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60FDA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F60FDA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s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) </w:t>
      </w:r>
      <w:r w:rsidRPr="00F60FD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between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and</w:t>
      </w: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F60FDA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4</w:t>
      </w:r>
    </w:p>
    <w:p w14:paraId="24D11010" w14:textId="77777777" w:rsidR="00F60FDA" w:rsidRPr="00F60FDA" w:rsidRDefault="00F60FDA" w:rsidP="00F6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0361FBE0" w14:textId="77777777" w:rsidR="00F60FDA" w:rsidRPr="00F60FDA" w:rsidRDefault="00F60FDA" w:rsidP="00F60F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F60FDA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F60FDA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1E244067" w14:textId="77777777" w:rsidR="00F438E2" w:rsidRDefault="00F438E2"/>
    <w:p w14:paraId="1CAD8F17" w14:textId="31E02256" w:rsidR="00FD2425" w:rsidRDefault="007E7469">
      <w:r>
        <w:t>7. Crie a coluna qa_seats e aponte inconsistências da coluna seats de acordo com as regras abaixo:</w:t>
      </w:r>
    </w:p>
    <w:p w14:paraId="19A2A591" w14:textId="77777777" w:rsidR="00A37938" w:rsidRPr="00924A84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0FB6630D" w14:textId="77777777" w:rsidR="00A37938" w:rsidRPr="00924A84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eats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cha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924A8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924A8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7E91F955" w14:textId="77777777" w:rsidR="00A37938" w:rsidRPr="00924A84" w:rsidRDefault="00A37938">
      <w:pPr>
        <w:rPr>
          <w:lang w:val="en-US"/>
        </w:rPr>
      </w:pPr>
    </w:p>
    <w:p w14:paraId="6EA26D0D" w14:textId="487567CB" w:rsidR="00AF7AA6" w:rsidRDefault="007E7469">
      <w:r w:rsidRPr="00924A84">
        <w:rPr>
          <w:lang w:val="en-US"/>
        </w:rPr>
        <w:lastRenderedPageBreak/>
        <w:t xml:space="preserve"> </w:t>
      </w:r>
      <w:r>
        <w:t>M : Indica que está com dado faltante.</w:t>
      </w:r>
    </w:p>
    <w:p w14:paraId="185717B4" w14:textId="77777777" w:rsidR="007A0E2B" w:rsidRPr="007A0E2B" w:rsidRDefault="007A0E2B" w:rsidP="007A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eats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60352516" w14:textId="77777777" w:rsidR="007A0E2B" w:rsidRPr="007A0E2B" w:rsidRDefault="007A0E2B" w:rsidP="007A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7A0E2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eats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71DCAEE1" w14:textId="77777777" w:rsidR="007A0E2B" w:rsidRPr="007A0E2B" w:rsidRDefault="007A0E2B" w:rsidP="007A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7A0E2B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eats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7A0E2B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3A2DF18A" w14:textId="77777777" w:rsidR="007A0E2B" w:rsidRPr="007A0E2B" w:rsidRDefault="007A0E2B" w:rsidP="007A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7A0E2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or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length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7A0E2B">
        <w:rPr>
          <w:rFonts w:ascii="Courier New" w:eastAsia="Times New Roman" w:hAnsi="Courier New" w:cs="Courier New"/>
          <w:color w:val="0000FF"/>
          <w:sz w:val="20"/>
          <w:szCs w:val="20"/>
          <w:lang w:eastAsia="pt-BR"/>
        </w:rPr>
        <w:t>trim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(</w:t>
      </w:r>
      <w:r w:rsidRPr="007A0E2B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seats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)</w:t>
      </w:r>
      <w:r w:rsidRPr="007A0E2B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=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7A0E2B">
        <w:rPr>
          <w:rFonts w:ascii="Courier New" w:eastAsia="Times New Roman" w:hAnsi="Courier New" w:cs="Courier New"/>
          <w:color w:val="FF00FF"/>
          <w:sz w:val="20"/>
          <w:szCs w:val="20"/>
          <w:lang w:eastAsia="pt-BR"/>
        </w:rPr>
        <w:t>0</w:t>
      </w: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</w:p>
    <w:p w14:paraId="0F980218" w14:textId="77777777" w:rsidR="007A0E2B" w:rsidRPr="007A0E2B" w:rsidRDefault="007A0E2B" w:rsidP="007A0E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A0E2B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7A0E2B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B1BA93E" w14:textId="77777777" w:rsidR="007A0E2B" w:rsidRDefault="007A0E2B"/>
    <w:p w14:paraId="4012714C" w14:textId="32225F1A" w:rsidR="00AF7AA6" w:rsidRDefault="007E7469">
      <w:r>
        <w:t xml:space="preserve"> I : Indica que o valor excede o intervalo [2, 500]. </w:t>
      </w:r>
    </w:p>
    <w:p w14:paraId="051CBC72" w14:textId="77777777" w:rsidR="00A37938" w:rsidRPr="00A37938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eats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I'</w:t>
      </w:r>
    </w:p>
    <w:p w14:paraId="3A7608AD" w14:textId="77777777" w:rsidR="00A37938" w:rsidRPr="00A37938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A3793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eats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</w:p>
    <w:p w14:paraId="5D37B594" w14:textId="77777777" w:rsidR="00A37938" w:rsidRPr="00A37938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A3793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eats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A3793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&lt;&gt;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</w:p>
    <w:p w14:paraId="3D3DDBB6" w14:textId="77777777" w:rsidR="00A37938" w:rsidRPr="00A37938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nd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A37938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length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A37938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A37938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eats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) </w:t>
      </w:r>
      <w:r w:rsidRPr="00A379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between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2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and</w:t>
      </w: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A37938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500</w:t>
      </w:r>
    </w:p>
    <w:p w14:paraId="0922B302" w14:textId="77777777" w:rsidR="00A37938" w:rsidRPr="00A37938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1339F7B2" w14:textId="77777777" w:rsidR="00A37938" w:rsidRPr="00A37938" w:rsidRDefault="00A37938" w:rsidP="00A379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A37938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A379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610DABE6" w14:textId="77777777" w:rsidR="00A37938" w:rsidRDefault="00A37938"/>
    <w:p w14:paraId="45BF9C83" w14:textId="70733170" w:rsidR="00AF7AA6" w:rsidRDefault="007E7469">
      <w:r>
        <w:t>8. Crie a coluna qa_speed e aponte inconsistências da coluna speed de acordo com as regras abaixo:</w:t>
      </w:r>
    </w:p>
    <w:p w14:paraId="74B965DF" w14:textId="77777777" w:rsidR="00BA14BD" w:rsidRPr="00BA14BD" w:rsidRDefault="00BA14BD" w:rsidP="00BA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BA1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BA14B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A1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BA14B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A14B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0786013E" w14:textId="77777777" w:rsidR="00BA14BD" w:rsidRPr="00BA14BD" w:rsidRDefault="00BA14BD" w:rsidP="00BA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BA14B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BA14B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A14B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peed</w:t>
      </w:r>
      <w:r w:rsidRPr="00BA14B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BA14B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BA14B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BA14B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3</w:t>
      </w:r>
      <w:r w:rsidRPr="00BA14B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3AEA6A49" w14:textId="77777777" w:rsidR="00BA14BD" w:rsidRPr="00924A84" w:rsidRDefault="00BA14BD" w:rsidP="00BA14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924A84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0E3C7B85" w14:textId="77777777" w:rsidR="00B84D8B" w:rsidRPr="00924A84" w:rsidRDefault="00B84D8B"/>
    <w:p w14:paraId="64DAE35D" w14:textId="285EA0FF" w:rsidR="00AF7AA6" w:rsidRDefault="007E7469">
      <w:r w:rsidRPr="00924A84">
        <w:t xml:space="preserve"> </w:t>
      </w:r>
      <w:r>
        <w:t>M : Indica que está sem informação de velocidade.</w:t>
      </w:r>
    </w:p>
    <w:p w14:paraId="6751CD84" w14:textId="77777777" w:rsidR="00D42735" w:rsidRPr="00D42735" w:rsidRDefault="00D42735" w:rsidP="00D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484624D5" w14:textId="77777777" w:rsidR="00D42735" w:rsidRPr="00D42735" w:rsidRDefault="00D42735" w:rsidP="00D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peed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45FFDE17" w14:textId="77777777" w:rsidR="00D42735" w:rsidRPr="00D42735" w:rsidRDefault="00D42735" w:rsidP="00D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D4273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peed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03F7E29D" w14:textId="77777777" w:rsidR="00D42735" w:rsidRPr="00D42735" w:rsidRDefault="00D42735" w:rsidP="00D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peed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0'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57BD54BC" w14:textId="77777777" w:rsidR="00D42735" w:rsidRPr="00D42735" w:rsidRDefault="00D42735" w:rsidP="00D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o_number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D42735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peed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156896E0" w14:textId="77777777" w:rsidR="00D42735" w:rsidRPr="00D42735" w:rsidRDefault="00D42735" w:rsidP="00D42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D42735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D42735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515322D7" w14:textId="6870DC66" w:rsidR="00682169" w:rsidRDefault="00682169"/>
    <w:p w14:paraId="195BEFEC" w14:textId="4CC42AC4" w:rsidR="00AF7AA6" w:rsidRDefault="007E7469">
      <w:r>
        <w:t xml:space="preserve"> I : Indica que o valor excede o intervalo [50, 150]. </w:t>
      </w:r>
    </w:p>
    <w:p w14:paraId="61C50CC9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peed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3112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5F885C93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0D546047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speed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I'</w:t>
      </w:r>
    </w:p>
    <w:p w14:paraId="78FE3458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o_number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3112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speed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between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50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and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50</w:t>
      </w:r>
    </w:p>
    <w:p w14:paraId="4B2B08C8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3112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4CFCC163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</w:p>
    <w:p w14:paraId="1793DFEA" w14:textId="77777777" w:rsidR="0031127E" w:rsidRPr="0031127E" w:rsidRDefault="0031127E" w:rsidP="00311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select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*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112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r w:rsidRPr="003112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31127E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planes</w:t>
      </w:r>
      <w:r w:rsidRPr="003112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4F47F980" w14:textId="77777777" w:rsidR="00D42735" w:rsidRPr="0088164C" w:rsidRDefault="00D42735"/>
    <w:p w14:paraId="39258C9B" w14:textId="1F01CB88" w:rsidR="00AF7AA6" w:rsidRDefault="007E7469">
      <w:r>
        <w:t>9. Crie a coluna qa_engine e aponte inconsistências da coluna engine de acordo com as regras abaixo:</w:t>
      </w:r>
    </w:p>
    <w:p w14:paraId="44B92B8B" w14:textId="77777777" w:rsidR="00352840" w:rsidRPr="00924A84" w:rsidRDefault="00352840" w:rsidP="0035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LTE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0EC85C19" w14:textId="77777777" w:rsidR="00352840" w:rsidRPr="00924A84" w:rsidRDefault="00352840" w:rsidP="003528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pt-BR"/>
        </w:rPr>
      </w:pPr>
      <w:r w:rsidRPr="00924A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ADD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engine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924A84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924A84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13</w:t>
      </w:r>
      <w:r w:rsidRPr="00924A84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</w:p>
    <w:p w14:paraId="22E9EABD" w14:textId="02DF0F55" w:rsidR="0031127E" w:rsidRPr="00924A84" w:rsidRDefault="0031127E">
      <w:pPr>
        <w:rPr>
          <w:lang w:val="en-US"/>
        </w:rPr>
      </w:pPr>
    </w:p>
    <w:p w14:paraId="425BEBF9" w14:textId="77777777" w:rsidR="0031127E" w:rsidRPr="00924A84" w:rsidRDefault="0031127E">
      <w:pPr>
        <w:rPr>
          <w:lang w:val="en-US"/>
        </w:rPr>
      </w:pPr>
    </w:p>
    <w:p w14:paraId="5DC02AAE" w14:textId="144C2151" w:rsidR="00AF7AA6" w:rsidRDefault="007E7469">
      <w:r w:rsidRPr="00924A84">
        <w:rPr>
          <w:lang w:val="en-US"/>
        </w:rPr>
        <w:t xml:space="preserve"> </w:t>
      </w:r>
      <w:r>
        <w:t xml:space="preserve">M : Indica que está com dado faltante. </w:t>
      </w:r>
    </w:p>
    <w:p w14:paraId="4C95A885" w14:textId="77777777" w:rsidR="001C487E" w:rsidRPr="001C487E" w:rsidRDefault="001C487E" w:rsidP="001C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C48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</w:p>
    <w:p w14:paraId="246ECA2A" w14:textId="77777777" w:rsidR="001C487E" w:rsidRPr="001C487E" w:rsidRDefault="001C487E" w:rsidP="001C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engine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M'</w:t>
      </w:r>
    </w:p>
    <w:p w14:paraId="494E6A8D" w14:textId="77777777" w:rsidR="001C487E" w:rsidRPr="001C487E" w:rsidRDefault="001C487E" w:rsidP="001C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lastRenderedPageBreak/>
        <w:t xml:space="preserve"> </w:t>
      </w:r>
      <w:r w:rsidRPr="001C48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C48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s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ull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605A6D06" w14:textId="77777777" w:rsidR="001C487E" w:rsidRPr="001C487E" w:rsidRDefault="001C487E" w:rsidP="001C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or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1C487E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1C487E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'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</w:p>
    <w:p w14:paraId="08157C2A" w14:textId="77777777" w:rsidR="001C487E" w:rsidRPr="001C487E" w:rsidRDefault="001C487E" w:rsidP="001C4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C487E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1C487E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47A6CDAF" w14:textId="77777777" w:rsidR="001C487E" w:rsidRDefault="001C487E"/>
    <w:p w14:paraId="1437A9E0" w14:textId="77777777" w:rsidR="00AF7AA6" w:rsidRDefault="007E7469">
      <w:r>
        <w:t xml:space="preserve">C : Indica que o valor não pertence a nenhuma categoria esperada: </w:t>
      </w:r>
    </w:p>
    <w:p w14:paraId="688F963A" w14:textId="77777777" w:rsidR="00AF7AA6" w:rsidRDefault="007E7469">
      <w:pPr>
        <w:rPr>
          <w:lang w:val="en-US"/>
        </w:rPr>
      </w:pPr>
      <w:r>
        <w:sym w:font="Symbol" w:char="F0A7"/>
      </w:r>
      <w:r w:rsidRPr="00AF7AA6">
        <w:rPr>
          <w:lang w:val="en-US"/>
        </w:rPr>
        <w:t xml:space="preserve"> Turbo-fan </w:t>
      </w:r>
    </w:p>
    <w:p w14:paraId="2AD10F1C" w14:textId="77777777" w:rsidR="00AF7AA6" w:rsidRDefault="007E7469">
      <w:pPr>
        <w:rPr>
          <w:lang w:val="en-US"/>
        </w:rPr>
      </w:pPr>
      <w:r>
        <w:sym w:font="Symbol" w:char="F0A7"/>
      </w:r>
      <w:r w:rsidRPr="00AF7AA6">
        <w:rPr>
          <w:lang w:val="en-US"/>
        </w:rPr>
        <w:t xml:space="preserve"> Turbo-jet </w:t>
      </w:r>
    </w:p>
    <w:p w14:paraId="1BA0D168" w14:textId="77777777" w:rsidR="00AF7AA6" w:rsidRDefault="007E7469">
      <w:pPr>
        <w:rPr>
          <w:lang w:val="en-US"/>
        </w:rPr>
      </w:pPr>
      <w:r>
        <w:sym w:font="Symbol" w:char="F0A7"/>
      </w:r>
      <w:r w:rsidRPr="00AF7AA6">
        <w:rPr>
          <w:lang w:val="en-US"/>
        </w:rPr>
        <w:t xml:space="preserve"> Turbo-prop </w:t>
      </w:r>
    </w:p>
    <w:p w14:paraId="05172D5F" w14:textId="77777777" w:rsidR="00AF7AA6" w:rsidRDefault="007E7469">
      <w:pPr>
        <w:rPr>
          <w:lang w:val="en-US"/>
        </w:rPr>
      </w:pPr>
      <w:r>
        <w:sym w:font="Symbol" w:char="F0A7"/>
      </w:r>
      <w:r w:rsidRPr="00AF7AA6">
        <w:rPr>
          <w:lang w:val="en-US"/>
        </w:rPr>
        <w:t xml:space="preserve"> Turbo-shaft </w:t>
      </w:r>
    </w:p>
    <w:p w14:paraId="30FF6BF3" w14:textId="6DA8BE8D" w:rsidR="007E7469" w:rsidRDefault="007E7469">
      <w:pPr>
        <w:rPr>
          <w:lang w:val="en-US"/>
        </w:rPr>
      </w:pPr>
      <w:r>
        <w:sym w:font="Symbol" w:char="F0A7"/>
      </w:r>
      <w:r w:rsidRPr="00AF7AA6">
        <w:rPr>
          <w:lang w:val="en-US"/>
        </w:rPr>
        <w:t xml:space="preserve"> 4 Cycle</w:t>
      </w:r>
    </w:p>
    <w:p w14:paraId="7DA31477" w14:textId="3FFA86FE" w:rsidR="00A735E2" w:rsidRDefault="00A735E2">
      <w:pPr>
        <w:rPr>
          <w:lang w:val="en-US"/>
        </w:rPr>
      </w:pPr>
    </w:p>
    <w:p w14:paraId="0919A0CF" w14:textId="77777777" w:rsidR="0011105D" w:rsidRDefault="0011105D">
      <w:pPr>
        <w:rPr>
          <w:lang w:val="en-US"/>
        </w:rPr>
      </w:pPr>
    </w:p>
    <w:p w14:paraId="0A521A93" w14:textId="77777777" w:rsidR="0011105D" w:rsidRPr="00924A84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0AD22CCF" w14:textId="4215235D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i/>
          <w:iCs/>
          <w:color w:val="008000"/>
          <w:sz w:val="20"/>
          <w:szCs w:val="20"/>
          <w:lang w:val="en-US" w:eastAsia="pt-BR"/>
        </w:rPr>
        <w:t>-----------------------------OUUUUU---------------------------------</w:t>
      </w:r>
    </w:p>
    <w:p w14:paraId="3C0DA58A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create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table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varchar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50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 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72947CA4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ser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to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values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fan'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457E93CB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ser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to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values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jet'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23F8A219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ser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to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values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prop'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146F5A46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ser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to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values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Turbo-shaft'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0EE6E3F5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ser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to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values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4 Cycle'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pt-BR"/>
        </w:rPr>
        <w:t>;</w:t>
      </w:r>
    </w:p>
    <w:p w14:paraId="4AC3EE24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</w:p>
    <w:p w14:paraId="5993C780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update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planes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qa_engine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8080"/>
          <w:sz w:val="20"/>
          <w:szCs w:val="20"/>
          <w:lang w:val="en-US" w:eastAsia="pt-BR"/>
        </w:rPr>
        <w:t>=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FF00FF"/>
          <w:sz w:val="20"/>
          <w:szCs w:val="20"/>
          <w:lang w:val="en-US" w:eastAsia="pt-BR"/>
        </w:rPr>
        <w:t>'C'</w:t>
      </w:r>
    </w:p>
    <w:p w14:paraId="15594CF9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where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no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in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(</w:t>
      </w: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BR"/>
        </w:rPr>
        <w:t>selec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0000FF"/>
          <w:sz w:val="20"/>
          <w:szCs w:val="20"/>
          <w:lang w:val="en-US" w:eastAsia="pt-BR"/>
        </w:rPr>
        <w:t>trim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>(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val="en-US"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val="en-US" w:eastAsia="pt-BR"/>
        </w:rPr>
        <w:t xml:space="preserve">) </w:t>
      </w:r>
    </w:p>
    <w:p w14:paraId="1DEAAD46" w14:textId="77777777" w:rsidR="0011105D" w:rsidRPr="0011105D" w:rsidRDefault="0011105D" w:rsidP="001110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</w:pPr>
      <w:r w:rsidRPr="0011105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BR"/>
        </w:rPr>
        <w:t>from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 xml:space="preserve"> </w:t>
      </w:r>
      <w:r w:rsidRPr="0011105D">
        <w:rPr>
          <w:rFonts w:ascii="Courier New" w:eastAsia="Times New Roman" w:hAnsi="Courier New" w:cs="Courier New"/>
          <w:color w:val="800000"/>
          <w:sz w:val="20"/>
          <w:szCs w:val="20"/>
          <w:lang w:eastAsia="pt-BR"/>
        </w:rPr>
        <w:t>engine_cat</w:t>
      </w:r>
      <w:r w:rsidRPr="0011105D">
        <w:rPr>
          <w:rFonts w:ascii="Courier New" w:eastAsia="Times New Roman" w:hAnsi="Courier New" w:cs="Courier New"/>
          <w:color w:val="000000"/>
          <w:sz w:val="20"/>
          <w:szCs w:val="20"/>
          <w:lang w:eastAsia="pt-BR"/>
        </w:rPr>
        <w:t>)</w:t>
      </w:r>
      <w:r w:rsidRPr="0011105D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pt-BR"/>
        </w:rPr>
        <w:t>;</w:t>
      </w:r>
    </w:p>
    <w:p w14:paraId="76C70A93" w14:textId="213506C9" w:rsidR="00856D39" w:rsidRPr="00856D39" w:rsidRDefault="00856D39" w:rsidP="0011105D">
      <w:pPr>
        <w:rPr>
          <w:lang w:val="en-US"/>
        </w:rPr>
      </w:pPr>
    </w:p>
    <w:sectPr w:rsidR="00856D39" w:rsidRPr="00856D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469"/>
    <w:rsid w:val="00065B45"/>
    <w:rsid w:val="000665A2"/>
    <w:rsid w:val="000F6288"/>
    <w:rsid w:val="0011105D"/>
    <w:rsid w:val="00132C87"/>
    <w:rsid w:val="00183A64"/>
    <w:rsid w:val="00193CCC"/>
    <w:rsid w:val="001C487E"/>
    <w:rsid w:val="002537CC"/>
    <w:rsid w:val="002A69D8"/>
    <w:rsid w:val="002D2674"/>
    <w:rsid w:val="00305F41"/>
    <w:rsid w:val="0031127E"/>
    <w:rsid w:val="003258E4"/>
    <w:rsid w:val="00352840"/>
    <w:rsid w:val="00354DE6"/>
    <w:rsid w:val="003C6054"/>
    <w:rsid w:val="00444296"/>
    <w:rsid w:val="004D1DF2"/>
    <w:rsid w:val="00522E6A"/>
    <w:rsid w:val="005629AB"/>
    <w:rsid w:val="00563DBB"/>
    <w:rsid w:val="005764AB"/>
    <w:rsid w:val="00590BB6"/>
    <w:rsid w:val="00682169"/>
    <w:rsid w:val="00760CDA"/>
    <w:rsid w:val="007A0E2B"/>
    <w:rsid w:val="007C70F5"/>
    <w:rsid w:val="007D4268"/>
    <w:rsid w:val="007D7F29"/>
    <w:rsid w:val="007E7469"/>
    <w:rsid w:val="00823915"/>
    <w:rsid w:val="00856D39"/>
    <w:rsid w:val="0088164C"/>
    <w:rsid w:val="008D3442"/>
    <w:rsid w:val="008E3D98"/>
    <w:rsid w:val="008F118E"/>
    <w:rsid w:val="00924A84"/>
    <w:rsid w:val="0095155B"/>
    <w:rsid w:val="00993DA6"/>
    <w:rsid w:val="009E4695"/>
    <w:rsid w:val="009E64A4"/>
    <w:rsid w:val="00A1687D"/>
    <w:rsid w:val="00A37938"/>
    <w:rsid w:val="00A735E2"/>
    <w:rsid w:val="00A82C70"/>
    <w:rsid w:val="00A92178"/>
    <w:rsid w:val="00AC0A48"/>
    <w:rsid w:val="00AF122B"/>
    <w:rsid w:val="00AF7AA6"/>
    <w:rsid w:val="00B2070B"/>
    <w:rsid w:val="00B72605"/>
    <w:rsid w:val="00B84D8B"/>
    <w:rsid w:val="00BA14BD"/>
    <w:rsid w:val="00BB2F20"/>
    <w:rsid w:val="00BB4752"/>
    <w:rsid w:val="00C87867"/>
    <w:rsid w:val="00C90031"/>
    <w:rsid w:val="00CD07FF"/>
    <w:rsid w:val="00D079BE"/>
    <w:rsid w:val="00D42735"/>
    <w:rsid w:val="00D6658E"/>
    <w:rsid w:val="00E61C08"/>
    <w:rsid w:val="00F0288D"/>
    <w:rsid w:val="00F438E2"/>
    <w:rsid w:val="00F60FDA"/>
    <w:rsid w:val="00F83599"/>
    <w:rsid w:val="00F94C97"/>
    <w:rsid w:val="00FD2425"/>
    <w:rsid w:val="00FD5DBB"/>
    <w:rsid w:val="00FE4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5E1BD"/>
  <w15:chartTrackingRefBased/>
  <w15:docId w15:val="{48BDA6F1-F7CE-4D2F-9832-7D005EE42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B2F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B2F2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i-provider">
    <w:name w:val="ui-provider"/>
    <w:basedOn w:val="DefaultParagraphFont"/>
    <w:rsid w:val="00A735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A9B9-DFDC-4276-A297-FEAD824EB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295</Words>
  <Characters>6994</Characters>
  <Application>Microsoft Office Word</Application>
  <DocSecurity>0</DocSecurity>
  <Lines>58</Lines>
  <Paragraphs>16</Paragraphs>
  <ScaleCrop>false</ScaleCrop>
  <Company/>
  <LinksUpToDate>false</LinksUpToDate>
  <CharactersWithSpaces>8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ira, Pollyana Oliveira Martins</dc:creator>
  <cp:keywords/>
  <dc:description/>
  <cp:lastModifiedBy>Ferreira, Pollyana Oliveira Martins</cp:lastModifiedBy>
  <cp:revision>84</cp:revision>
  <dcterms:created xsi:type="dcterms:W3CDTF">2023-03-01T21:08:00Z</dcterms:created>
  <dcterms:modified xsi:type="dcterms:W3CDTF">2023-03-03T19:41:00Z</dcterms:modified>
</cp:coreProperties>
</file>